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RIKA JULIET VIGOTT MEJ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53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5 DEL 2022-01-28 - FORTALECER LA SEGURIDAD Y CONVIVENCIA CIUDADANA EN EL MARCO DEL DESARROLLO DE ACCIONES COMO GESTORES DE SEGURIDAD Y CONVIVENCIA CIUDADANA EN 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65 DEL 2022-01-2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